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123C3C" w:rsidRDefault="00046D5C" w:rsidP="00675207">
      <w:pPr>
        <w:rPr>
          <w:rFonts w:ascii="Arial" w:hAnsi="Arial" w:cs="Arial"/>
          <w:lang w:val="ru-RU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123C3C" w:rsidTr="000F3DEA">
        <w:tc>
          <w:tcPr>
            <w:tcW w:w="3825" w:type="dxa"/>
            <w:hideMark/>
          </w:tcPr>
          <w:p w:rsidR="009965B6" w:rsidRPr="00123C3C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23C3C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123C3C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23C3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123C3C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23C3C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123C3C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23C3C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123C3C" w:rsidRDefault="00E158AB" w:rsidP="00675207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123C3C" w:rsidRDefault="00ED6627" w:rsidP="00675207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947105" w:rsidRPr="00FB0A4A" w:rsidRDefault="00947105" w:rsidP="0094710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FB0A4A">
        <w:rPr>
          <w:rFonts w:ascii="Arial" w:hAnsi="Arial" w:cs="Arial"/>
          <w:b/>
          <w:caps/>
          <w:sz w:val="26"/>
          <w:szCs w:val="26"/>
        </w:rPr>
        <w:t>ПЕРЕЛІК</w:t>
      </w:r>
    </w:p>
    <w:p w:rsidR="00947105" w:rsidRPr="00FB0A4A" w:rsidRDefault="00947105" w:rsidP="0094710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FB0A4A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947105" w:rsidRPr="00FB0A4A" w:rsidRDefault="00947105" w:rsidP="0094710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276"/>
        <w:gridCol w:w="1134"/>
        <w:gridCol w:w="2693"/>
        <w:gridCol w:w="1276"/>
        <w:gridCol w:w="1418"/>
        <w:gridCol w:w="1134"/>
        <w:gridCol w:w="992"/>
        <w:gridCol w:w="1559"/>
      </w:tblGrid>
      <w:tr w:rsidR="00947105" w:rsidRPr="00FB0A4A" w:rsidTr="00217C0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47105" w:rsidRPr="00947105" w:rsidRDefault="00947105" w:rsidP="002C64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47105" w:rsidRPr="00123C3C" w:rsidTr="00217C0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105" w:rsidRPr="00947105" w:rsidRDefault="00947105" w:rsidP="00DE22F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05" w:rsidRPr="00947105" w:rsidRDefault="00947105" w:rsidP="00DE22F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47105">
              <w:rPr>
                <w:rFonts w:ascii="Arial" w:hAnsi="Arial" w:cs="Arial"/>
                <w:b/>
                <w:sz w:val="16"/>
                <w:szCs w:val="16"/>
                <w:lang w:val="ru-RU"/>
              </w:rPr>
              <w:t>АПРЕТЮД</w:t>
            </w:r>
          </w:p>
          <w:p w:rsidR="00947105" w:rsidRPr="00947105" w:rsidRDefault="00947105" w:rsidP="00DE22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суспензія для ін'єкцій пролонгованої дії, 200 мг/мл по 3 мл у флаконі; по 1 або 25 флаконів в картонній коробці</w:t>
            </w:r>
          </w:p>
          <w:p w:rsidR="00947105" w:rsidRPr="00947105" w:rsidRDefault="00947105" w:rsidP="00DE22F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 xml:space="preserve">ВііВ Хелскер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947105">
              <w:rPr>
                <w:rFonts w:ascii="Arial" w:hAnsi="Arial" w:cs="Arial"/>
                <w:sz w:val="16"/>
                <w:szCs w:val="16"/>
              </w:rPr>
              <w:t>i</w:t>
            </w: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виробництво нерозфасованого продукту, первинне та вторинне пакування, контроль якості готового продукту, випуск серії:</w:t>
            </w:r>
          </w:p>
          <w:p w:rsidR="00947105" w:rsidRPr="00947105" w:rsidRDefault="00947105" w:rsidP="00DE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Глаксо Оперейшнс ЮК Лімітед, що веде діяльність як Глаксо Веллком Оперейшнс, Велика Британiя</w:t>
            </w:r>
          </w:p>
          <w:p w:rsidR="00947105" w:rsidRPr="00947105" w:rsidRDefault="00947105" w:rsidP="00DE22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Стерилізація (гамма-опромінення АФІ та готового продукту):</w:t>
            </w:r>
          </w:p>
          <w:p w:rsidR="00947105" w:rsidRPr="00947105" w:rsidRDefault="00947105" w:rsidP="00DE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Стерігенікс Бельгія (Фльорус) СА (Сотера Хелс Кампані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947105" w:rsidRPr="00947105" w:rsidRDefault="00947105" w:rsidP="00DE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7105" w:rsidRPr="00947105" w:rsidRDefault="00947105" w:rsidP="00DE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314C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947105">
              <w:rPr>
                <w:rFonts w:ascii="Arial" w:hAnsi="Arial" w:cs="Arial"/>
                <w:b/>
                <w:sz w:val="16"/>
                <w:szCs w:val="16"/>
              </w:rPr>
              <w:t>557</w:t>
            </w:r>
            <w:r w:rsidRPr="00947105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</w:tc>
      </w:tr>
      <w:tr w:rsidR="00947105" w:rsidRPr="00123C3C" w:rsidTr="00217C0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105" w:rsidRPr="00947105" w:rsidRDefault="00947105" w:rsidP="00DE22F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05" w:rsidRPr="00947105" w:rsidRDefault="00947105" w:rsidP="00DE22F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47105">
              <w:rPr>
                <w:rFonts w:ascii="Arial" w:hAnsi="Arial" w:cs="Arial"/>
                <w:b/>
                <w:sz w:val="16"/>
                <w:szCs w:val="16"/>
                <w:lang w:val="ru-RU"/>
              </w:rPr>
              <w:t>АПРЕТЮД</w:t>
            </w:r>
          </w:p>
          <w:p w:rsidR="00947105" w:rsidRPr="00947105" w:rsidRDefault="00947105" w:rsidP="00DE22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30 мг; по 30 таблеток у флаконі; по 1 флакону в картонній коробці</w:t>
            </w:r>
          </w:p>
          <w:p w:rsidR="00947105" w:rsidRPr="00947105" w:rsidRDefault="00947105" w:rsidP="00DE22F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 xml:space="preserve">ВііВ Хелскер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947105">
              <w:rPr>
                <w:rFonts w:ascii="Arial" w:hAnsi="Arial" w:cs="Arial"/>
                <w:sz w:val="16"/>
                <w:szCs w:val="16"/>
              </w:rPr>
              <w:t>i</w:t>
            </w:r>
            <w:r w:rsidRPr="00947105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0B14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виробництво нерозфасованого продукту, контроль якості готового продукту:</w:t>
            </w:r>
          </w:p>
          <w:p w:rsidR="00947105" w:rsidRPr="00947105" w:rsidRDefault="00947105" w:rsidP="00DE22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Глаксо Оперейшнс ЮК Лімітед, що веде діяльність як Глаксо Веллком Оперейшнс, Велика Британiя;</w:t>
            </w:r>
          </w:p>
          <w:p w:rsidR="00947105" w:rsidRPr="00947105" w:rsidRDefault="00947105" w:rsidP="00DE22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первинне та вторинне пакування, контроль якості готового продукту, випуск серії:</w:t>
            </w:r>
          </w:p>
          <w:p w:rsidR="00947105" w:rsidRPr="00947105" w:rsidRDefault="00947105" w:rsidP="00DE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 xml:space="preserve">Глаксо Веллком С.А., Іспанiя </w:t>
            </w:r>
          </w:p>
          <w:p w:rsidR="00947105" w:rsidRPr="00947105" w:rsidRDefault="00947105" w:rsidP="00DE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947105" w:rsidRPr="00947105" w:rsidRDefault="00947105" w:rsidP="00DE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7105" w:rsidRPr="00947105" w:rsidRDefault="00947105" w:rsidP="00217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710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7105" w:rsidRPr="00947105" w:rsidRDefault="00947105" w:rsidP="00DE22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105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947105">
              <w:rPr>
                <w:rFonts w:ascii="Arial" w:hAnsi="Arial" w:cs="Arial"/>
                <w:b/>
                <w:sz w:val="16"/>
                <w:szCs w:val="16"/>
              </w:rPr>
              <w:t>557</w:t>
            </w:r>
            <w:r w:rsidRPr="00947105">
              <w:rPr>
                <w:rFonts w:ascii="Arial" w:hAnsi="Arial" w:cs="Arial"/>
                <w:b/>
                <w:sz w:val="16"/>
                <w:szCs w:val="16"/>
                <w:lang w:val="en-US"/>
              </w:rPr>
              <w:t>/02/01</w:t>
            </w:r>
          </w:p>
        </w:tc>
      </w:tr>
    </w:tbl>
    <w:p w:rsidR="00880EF1" w:rsidRPr="00123C3C" w:rsidRDefault="00880EF1" w:rsidP="00880EF1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880EF1" w:rsidRPr="00123C3C" w:rsidRDefault="00880EF1" w:rsidP="00880EF1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880EF1" w:rsidRPr="00123C3C" w:rsidTr="003A0A1A">
        <w:tc>
          <w:tcPr>
            <w:tcW w:w="7421" w:type="dxa"/>
            <w:hideMark/>
          </w:tcPr>
          <w:p w:rsidR="00880EF1" w:rsidRPr="00123C3C" w:rsidRDefault="00880EF1" w:rsidP="003A0A1A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123C3C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В.о. Начальника</w:t>
            </w:r>
          </w:p>
          <w:p w:rsidR="00880EF1" w:rsidRPr="00123C3C" w:rsidRDefault="00880EF1" w:rsidP="003A0A1A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123C3C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880EF1" w:rsidRPr="00123C3C" w:rsidRDefault="00880EF1" w:rsidP="003A0A1A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880EF1" w:rsidRPr="00123C3C" w:rsidRDefault="00880EF1" w:rsidP="003A0A1A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123C3C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796C20" w:rsidRPr="00123C3C" w:rsidRDefault="00796C20" w:rsidP="00880EF1">
      <w:pPr>
        <w:ind w:right="20"/>
      </w:pPr>
    </w:p>
    <w:sectPr w:rsidR="00796C20" w:rsidRPr="00123C3C" w:rsidSect="00AF29C2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4A" w:rsidRDefault="00684F4A" w:rsidP="00C87489">
      <w:r>
        <w:separator/>
      </w:r>
    </w:p>
  </w:endnote>
  <w:endnote w:type="continuationSeparator" w:id="0">
    <w:p w:rsidR="00684F4A" w:rsidRDefault="00684F4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4A" w:rsidRDefault="00684F4A" w:rsidP="00C87489">
      <w:r>
        <w:separator/>
      </w:r>
    </w:p>
  </w:footnote>
  <w:footnote w:type="continuationSeparator" w:id="0">
    <w:p w:rsidR="00684F4A" w:rsidRDefault="00684F4A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20"/>
  </w:num>
  <w:num w:numId="10">
    <w:abstractNumId w:val="18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  <w:num w:numId="16">
    <w:abstractNumId w:val="11"/>
  </w:num>
  <w:num w:numId="17">
    <w:abstractNumId w:val="5"/>
  </w:num>
  <w:num w:numId="18">
    <w:abstractNumId w:val="17"/>
  </w:num>
  <w:num w:numId="19">
    <w:abstractNumId w:val="16"/>
  </w:num>
  <w:num w:numId="20">
    <w:abstractNumId w:val="15"/>
  </w:num>
  <w:num w:numId="21">
    <w:abstractNumId w:val="3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FB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C8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0F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39D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BD0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DE3"/>
    <w:rsid w:val="00051E11"/>
    <w:rsid w:val="00051F1C"/>
    <w:rsid w:val="00051FA7"/>
    <w:rsid w:val="00051FC5"/>
    <w:rsid w:val="00051FEB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9A7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2FCE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CDD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0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19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AF5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FB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7F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8C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DA6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4FC1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2E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3DA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B02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55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3C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5C4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253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5CC"/>
    <w:rsid w:val="00155622"/>
    <w:rsid w:val="00155729"/>
    <w:rsid w:val="001558DD"/>
    <w:rsid w:val="00155914"/>
    <w:rsid w:val="0015591C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CE"/>
    <w:rsid w:val="0015706C"/>
    <w:rsid w:val="0015709E"/>
    <w:rsid w:val="001570D5"/>
    <w:rsid w:val="00157142"/>
    <w:rsid w:val="0015722D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25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78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19"/>
    <w:rsid w:val="001A0374"/>
    <w:rsid w:val="001A0455"/>
    <w:rsid w:val="001A05C6"/>
    <w:rsid w:val="001A07BC"/>
    <w:rsid w:val="001A07ED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0F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866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DF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889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0B7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02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D"/>
    <w:rsid w:val="001F60BF"/>
    <w:rsid w:val="001F60E0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3DA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0B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A3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15A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2FDA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78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36E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BB3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E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24"/>
    <w:rsid w:val="00283469"/>
    <w:rsid w:val="002834E6"/>
    <w:rsid w:val="00283570"/>
    <w:rsid w:val="00283598"/>
    <w:rsid w:val="00283599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B9F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3FDE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B4B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8E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A6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9F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2CC"/>
    <w:rsid w:val="003016C1"/>
    <w:rsid w:val="003017D3"/>
    <w:rsid w:val="003018FC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C40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35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BF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E4"/>
    <w:rsid w:val="00324322"/>
    <w:rsid w:val="003243C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711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50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4C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43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4F1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1A"/>
    <w:rsid w:val="003A0BB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45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91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E37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CC2"/>
    <w:rsid w:val="003C7D00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18C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428"/>
    <w:rsid w:val="003D642A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13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DCD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ABE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E66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945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1B1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15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5FC9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0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EE1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5EF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C4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D3C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5D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BD"/>
    <w:rsid w:val="004B3BFB"/>
    <w:rsid w:val="004B3DBF"/>
    <w:rsid w:val="004B3DE0"/>
    <w:rsid w:val="004B3E21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B9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395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9D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43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6A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1A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3A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5F4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48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2E6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25C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31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58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17F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48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0D1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B1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53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A1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4C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1C1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CC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4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2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5E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EE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293"/>
    <w:rsid w:val="0060742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64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BE2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7B1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22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6C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A5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36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4DD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6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4A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27"/>
    <w:rsid w:val="00692795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8F7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9B6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64B"/>
    <w:rsid w:val="006A7729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CB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77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4D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3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594"/>
    <w:rsid w:val="007635B5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BB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2A0"/>
    <w:rsid w:val="00786361"/>
    <w:rsid w:val="00786475"/>
    <w:rsid w:val="007864F2"/>
    <w:rsid w:val="00786582"/>
    <w:rsid w:val="007865B6"/>
    <w:rsid w:val="00786647"/>
    <w:rsid w:val="00786652"/>
    <w:rsid w:val="00786698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0B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BF1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10A"/>
    <w:rsid w:val="007C421F"/>
    <w:rsid w:val="007C4398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33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1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BA8"/>
    <w:rsid w:val="007D2C3E"/>
    <w:rsid w:val="007D2D22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9C4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8B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B64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07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3C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ADF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DE5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34"/>
    <w:rsid w:val="008506E3"/>
    <w:rsid w:val="008506F3"/>
    <w:rsid w:val="00850763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39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BC8"/>
    <w:rsid w:val="00866DE1"/>
    <w:rsid w:val="00866E12"/>
    <w:rsid w:val="00866F13"/>
    <w:rsid w:val="00866F18"/>
    <w:rsid w:val="00866F91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EF1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04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CB2"/>
    <w:rsid w:val="008B6D45"/>
    <w:rsid w:val="008B6D5B"/>
    <w:rsid w:val="008B6DF7"/>
    <w:rsid w:val="008B6E28"/>
    <w:rsid w:val="008B6F84"/>
    <w:rsid w:val="008B7090"/>
    <w:rsid w:val="008B70CD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45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61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49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3F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8CD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DF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C9B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05"/>
    <w:rsid w:val="0094719A"/>
    <w:rsid w:val="009473D9"/>
    <w:rsid w:val="009476BA"/>
    <w:rsid w:val="009476EE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1F4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790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D10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9B1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7C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DC7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DD"/>
    <w:rsid w:val="00993612"/>
    <w:rsid w:val="00993699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082"/>
    <w:rsid w:val="009941C2"/>
    <w:rsid w:val="009941D0"/>
    <w:rsid w:val="0099423B"/>
    <w:rsid w:val="00994286"/>
    <w:rsid w:val="00994346"/>
    <w:rsid w:val="00994387"/>
    <w:rsid w:val="009943E4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44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5FE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EF3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7D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0BD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4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13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0E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830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98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AEE"/>
    <w:rsid w:val="00A33B2A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9E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06A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4D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301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21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6CF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BAD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219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0D9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BF0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2F4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9FC"/>
    <w:rsid w:val="00AF7A7C"/>
    <w:rsid w:val="00AF7ABE"/>
    <w:rsid w:val="00AF7AE0"/>
    <w:rsid w:val="00AF7BFB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820"/>
    <w:rsid w:val="00B02953"/>
    <w:rsid w:val="00B02982"/>
    <w:rsid w:val="00B029B8"/>
    <w:rsid w:val="00B029C8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7F"/>
    <w:rsid w:val="00B24DF4"/>
    <w:rsid w:val="00B24F0B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1F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37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1F"/>
    <w:rsid w:val="00B6489E"/>
    <w:rsid w:val="00B648C7"/>
    <w:rsid w:val="00B64963"/>
    <w:rsid w:val="00B6497C"/>
    <w:rsid w:val="00B64A6B"/>
    <w:rsid w:val="00B64A7D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1B5"/>
    <w:rsid w:val="00B651FD"/>
    <w:rsid w:val="00B6523A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6E7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2EE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90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4A"/>
    <w:rsid w:val="00BB4BDC"/>
    <w:rsid w:val="00BB4BE7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7E3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A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73E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BFE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9E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1E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BF"/>
    <w:rsid w:val="00C151E3"/>
    <w:rsid w:val="00C152A3"/>
    <w:rsid w:val="00C152BE"/>
    <w:rsid w:val="00C153C9"/>
    <w:rsid w:val="00C1548E"/>
    <w:rsid w:val="00C154E3"/>
    <w:rsid w:val="00C15535"/>
    <w:rsid w:val="00C155C4"/>
    <w:rsid w:val="00C155F2"/>
    <w:rsid w:val="00C1575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65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C8"/>
    <w:rsid w:val="00C22DEA"/>
    <w:rsid w:val="00C22E0A"/>
    <w:rsid w:val="00C22E60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470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1B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9E"/>
    <w:rsid w:val="00C505B1"/>
    <w:rsid w:val="00C505C3"/>
    <w:rsid w:val="00C505D1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25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6F4B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D9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17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50"/>
    <w:rsid w:val="00C759D2"/>
    <w:rsid w:val="00C75A2C"/>
    <w:rsid w:val="00C75A30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92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1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0F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CAA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6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538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47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35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022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3F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4B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8B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BF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6F3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76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F42"/>
    <w:rsid w:val="00D92FD1"/>
    <w:rsid w:val="00D92FE6"/>
    <w:rsid w:val="00D9307A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33"/>
    <w:rsid w:val="00DA3F48"/>
    <w:rsid w:val="00DA40EA"/>
    <w:rsid w:val="00DA4183"/>
    <w:rsid w:val="00DA41CC"/>
    <w:rsid w:val="00DA4344"/>
    <w:rsid w:val="00DA435C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29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CF"/>
    <w:rsid w:val="00DC7DD4"/>
    <w:rsid w:val="00DC7E36"/>
    <w:rsid w:val="00DC7E55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12F"/>
    <w:rsid w:val="00DE2221"/>
    <w:rsid w:val="00DE22F7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E6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5F2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E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51A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91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3E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D2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999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177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19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5C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0F8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7C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AE7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305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DD8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165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BE9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4C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8B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A4"/>
    <w:rsid w:val="00F24BBE"/>
    <w:rsid w:val="00F24C9A"/>
    <w:rsid w:val="00F24DAF"/>
    <w:rsid w:val="00F24DFC"/>
    <w:rsid w:val="00F24E58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AAC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1DE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015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71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D27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4AA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179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54C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DA"/>
    <w:rsid w:val="00FD5614"/>
    <w:rsid w:val="00FD56ED"/>
    <w:rsid w:val="00FD5805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E6D"/>
    <w:rsid w:val="00FF1EBC"/>
    <w:rsid w:val="00FF1F5C"/>
    <w:rsid w:val="00FF1FC0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C467C14-776D-4B4A-AF2F-B11CD53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2152-3367-4A59-8FEE-B9788164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8-08T13:26:00Z</dcterms:created>
  <dcterms:modified xsi:type="dcterms:W3CDTF">2024-08-08T13:26:00Z</dcterms:modified>
</cp:coreProperties>
</file>